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B6D7" w14:textId="59AE9D03" w:rsidR="00635D91" w:rsidRDefault="00486D84" w:rsidP="005B618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E43FA8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サービス管理責任者・児童発達支援管理責任者　基礎研修</w:t>
      </w:r>
      <w:r w:rsidR="00635D91"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6D0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後期</w:t>
      </w:r>
      <w:r w:rsidR="00635D91" w:rsidRPr="00635D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72AB3D4F" w14:textId="6E376FDA" w:rsidR="00777E9D" w:rsidRPr="00777E9D" w:rsidRDefault="00486D84" w:rsidP="00777E9D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6D84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事</w:t>
      </w:r>
      <w:r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前課題</w:t>
      </w:r>
      <w:r w:rsidR="00DA6AE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②</w:t>
      </w:r>
      <w:r w:rsidR="00A17285"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="00602B21" w:rsidRPr="00635D9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用語説明</w:t>
      </w:r>
      <w:r w:rsidR="00602B21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  <w:r w:rsidR="00A17285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 xml:space="preserve"> </w:t>
      </w:r>
    </w:p>
    <w:p w14:paraId="2E5BE29C" w14:textId="77777777" w:rsidR="00602B21" w:rsidRDefault="00486D84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486D84">
        <w:rPr>
          <w:rFonts w:ascii="HG丸ｺﾞｼｯｸM-PRO" w:eastAsia="HG丸ｺﾞｼｯｸM-PRO" w:hAnsi="HG丸ｺﾞｼｯｸM-PRO" w:hint="eastAsia"/>
          <w:b/>
          <w:szCs w:val="24"/>
        </w:rPr>
        <w:t>●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次の用語について事前に調べ、説明をして下さい。</w:t>
      </w:r>
    </w:p>
    <w:p w14:paraId="16113C3D" w14:textId="77777777" w:rsidR="00486D84" w:rsidRPr="00486D84" w:rsidRDefault="00602B21" w:rsidP="00486D8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演習を円滑に進めるうえで非常に重要ですので、インターネットなどに書いている文面を貼り付けるだけ</w:t>
      </w:r>
    </w:p>
    <w:p w14:paraId="1F6F5CE0" w14:textId="6774530E" w:rsidR="006A727F" w:rsidRPr="00486D84" w:rsidRDefault="00486D84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 w:rsidR="00602B21">
        <w:rPr>
          <w:rFonts w:ascii="HG丸ｺﾞｼｯｸM-PRO" w:eastAsia="HG丸ｺﾞｼｯｸM-PRO" w:hAnsi="HG丸ｺﾞｼｯｸM-PRO" w:hint="eastAsia"/>
          <w:b/>
          <w:szCs w:val="24"/>
        </w:rPr>
        <w:t>でなく、ご自身で意味を理解した上で記入するよう努めて下さい。</w:t>
      </w:r>
    </w:p>
    <w:p w14:paraId="1B104541" w14:textId="77777777" w:rsidR="00E63812" w:rsidRDefault="00C80A8A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</w:t>
      </w:r>
    </w:p>
    <w:p w14:paraId="00739A29" w14:textId="1761B959" w:rsidR="00A04E7F" w:rsidRDefault="00A04E7F" w:rsidP="00486D84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  <w:sectPr w:rsidR="00A04E7F" w:rsidSect="00486D84">
          <w:pgSz w:w="11906" w:h="16838" w:code="9"/>
          <w:pgMar w:top="567" w:right="567" w:bottom="567" w:left="624" w:header="340" w:footer="567" w:gutter="0"/>
          <w:cols w:space="425"/>
          <w:docGrid w:type="lines" w:linePitch="360"/>
        </w:sectPr>
      </w:pPr>
    </w:p>
    <w:p w14:paraId="6DEDB876" w14:textId="77777777" w:rsidR="00486D84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障害者手帳の種別と等級</w:t>
      </w:r>
    </w:p>
    <w:p w14:paraId="53CA6F18" w14:textId="36A6CC88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5A8C7" wp14:editId="0DE21E08">
                <wp:simplePos x="0" y="0"/>
                <wp:positionH relativeFrom="column">
                  <wp:posOffset>144780</wp:posOffset>
                </wp:positionH>
                <wp:positionV relativeFrom="paragraph">
                  <wp:posOffset>28575</wp:posOffset>
                </wp:positionV>
                <wp:extent cx="6461760" cy="1203960"/>
                <wp:effectExtent l="7620" t="7620" r="762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7EC7" w14:textId="77777777" w:rsidR="00602B21" w:rsidRDefault="00602B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5A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pt;margin-top:2.25pt;width:508.8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">
                <v:textbox inset="5.85pt,.7pt,5.85pt,.7pt">
                  <w:txbxContent>
                    <w:p w14:paraId="72E37EC7" w14:textId="77777777" w:rsidR="00602B21" w:rsidRDefault="00602B21"/>
                  </w:txbxContent>
                </v:textbox>
              </v:shape>
            </w:pict>
          </mc:Fallback>
        </mc:AlternateContent>
      </w:r>
    </w:p>
    <w:p w14:paraId="1814C43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FB812F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3BBCB2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66C2BD1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ED9DCAD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6F393F7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598050A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障害支援区分とは</w:t>
      </w:r>
    </w:p>
    <w:p w14:paraId="2AA231E4" w14:textId="29D1DE4F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8ADD7" wp14:editId="6B294891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6461760" cy="1201420"/>
                <wp:effectExtent l="11430" t="10160" r="13335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4493" w14:textId="77777777" w:rsidR="00602B21" w:rsidRDefault="00602B21" w:rsidP="00602B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ADD7" id="Text Box 3" o:spid="_x0000_s1027" type="#_x0000_t202" style="position:absolute;margin-left:13.2pt;margin-top:1.45pt;width:508.8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">
                <v:textbox inset="5.85pt,.7pt,5.85pt,.7pt">
                  <w:txbxContent>
                    <w:p w14:paraId="7B174493" w14:textId="77777777" w:rsidR="00602B21" w:rsidRDefault="00602B21" w:rsidP="00602B21"/>
                  </w:txbxContent>
                </v:textbox>
              </v:shape>
            </w:pict>
          </mc:Fallback>
        </mc:AlternateContent>
      </w:r>
    </w:p>
    <w:p w14:paraId="2B60C5E8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3A951319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40A7A4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102BC1C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00F7336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67A9C01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8BF99B2" w14:textId="50DED7F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共同生活援助</w:t>
      </w:r>
      <w:r w:rsidR="00DB50BA">
        <w:rPr>
          <w:rFonts w:ascii="HG丸ｺﾞｼｯｸM-PRO" w:eastAsia="HG丸ｺﾞｼｯｸM-PRO" w:hAnsi="HG丸ｺﾞｼｯｸM-PRO" w:hint="eastAsia"/>
          <w:sz w:val="20"/>
        </w:rPr>
        <w:t>（グループホーム）</w:t>
      </w:r>
    </w:p>
    <w:p w14:paraId="79782401" w14:textId="37E1B296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1D8E4" wp14:editId="65959E2B">
                <wp:simplePos x="0" y="0"/>
                <wp:positionH relativeFrom="column">
                  <wp:posOffset>167640</wp:posOffset>
                </wp:positionH>
                <wp:positionV relativeFrom="paragraph">
                  <wp:posOffset>635</wp:posOffset>
                </wp:positionV>
                <wp:extent cx="6461760" cy="1203960"/>
                <wp:effectExtent l="11430" t="5080" r="1333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08A3" w14:textId="77777777" w:rsidR="00602B21" w:rsidRDefault="00602B21" w:rsidP="00602B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D8E4" id="Text Box 4" o:spid="_x0000_s1028" type="#_x0000_t202" style="position:absolute;margin-left:13.2pt;margin-top:.05pt;width:508.8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fLQIAAFY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">
                <v:textbox inset="5.85pt,.7pt,5.85pt,.7pt">
                  <w:txbxContent>
                    <w:p w14:paraId="39FB08A3" w14:textId="77777777" w:rsidR="00602B21" w:rsidRDefault="00602B21" w:rsidP="00602B21"/>
                  </w:txbxContent>
                </v:textbox>
              </v:shape>
            </w:pict>
          </mc:Fallback>
        </mc:AlternateContent>
      </w:r>
    </w:p>
    <w:p w14:paraId="110A36E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FE8C4D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FD410D2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596224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1BADDD67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8138990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0914EA7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就労継続支援Ｂ型</w:t>
      </w:r>
    </w:p>
    <w:p w14:paraId="01832188" w14:textId="167279B0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A56C0" wp14:editId="3BE334EF">
                <wp:simplePos x="0" y="0"/>
                <wp:positionH relativeFrom="column">
                  <wp:posOffset>167640</wp:posOffset>
                </wp:positionH>
                <wp:positionV relativeFrom="paragraph">
                  <wp:posOffset>20955</wp:posOffset>
                </wp:positionV>
                <wp:extent cx="6461760" cy="1188720"/>
                <wp:effectExtent l="11430" t="9525" r="1333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69E67" w14:textId="77777777" w:rsidR="00602B21" w:rsidRDefault="00602B21" w:rsidP="00602B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56C0" id="Text Box 5" o:spid="_x0000_s1029" type="#_x0000_t202" style="position:absolute;margin-left:13.2pt;margin-top:1.65pt;width:508.8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">
                <v:textbox inset="5.85pt,.7pt,5.85pt,.7pt">
                  <w:txbxContent>
                    <w:p w14:paraId="53169E67" w14:textId="77777777" w:rsidR="00602B21" w:rsidRDefault="00602B21" w:rsidP="00602B21"/>
                  </w:txbxContent>
                </v:textbox>
              </v:shape>
            </w:pict>
          </mc:Fallback>
        </mc:AlternateContent>
      </w:r>
    </w:p>
    <w:p w14:paraId="1EAA0F1D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D12818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A012EDE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A6FC9B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1D99A3B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A2A1BC4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2C77ECD8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サービス等利用計画</w:t>
      </w:r>
    </w:p>
    <w:p w14:paraId="0FC5EE9E" w14:textId="2836EFEC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EFF3B" wp14:editId="0728183F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6461760" cy="1201420"/>
                <wp:effectExtent l="11430" t="10160" r="1333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65BA" w14:textId="31D6BE0A" w:rsidR="00602B21" w:rsidRDefault="00602B21" w:rsidP="00602B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FF3B" id="Text Box 6" o:spid="_x0000_s1030" type="#_x0000_t202" style="position:absolute;margin-left:13.2pt;margin-top:1.45pt;width:508.8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">
                <v:textbox inset="5.85pt,.7pt,5.85pt,.7pt">
                  <w:txbxContent>
                    <w:p w14:paraId="7BA365BA" w14:textId="31D6BE0A" w:rsidR="00602B21" w:rsidRDefault="00602B21" w:rsidP="00602B21"/>
                  </w:txbxContent>
                </v:textbox>
              </v:shape>
            </w:pict>
          </mc:Fallback>
        </mc:AlternateContent>
      </w:r>
    </w:p>
    <w:p w14:paraId="375FD63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2A94235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25DE9BB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7DC9C26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755F4940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38A0838" w14:textId="77777777" w:rsidR="00264BDF" w:rsidRDefault="00264BDF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416A42CE" w14:textId="7BC607A5" w:rsidR="00602B21" w:rsidRDefault="0048429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●演習を円滑に進めるために福岡県内のグループホーム、就労継続支援B型のホームページを検索してどのようなサービスを行う場所なのか確認してください。確認した場所の事業所名を記載してください。</w:t>
      </w:r>
    </w:p>
    <w:p w14:paraId="2491B958" w14:textId="7DA78165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AF034" wp14:editId="449AB1E5">
                <wp:simplePos x="0" y="0"/>
                <wp:positionH relativeFrom="column">
                  <wp:posOffset>1623060</wp:posOffset>
                </wp:positionH>
                <wp:positionV relativeFrom="paragraph">
                  <wp:posOffset>15875</wp:posOffset>
                </wp:positionV>
                <wp:extent cx="0" cy="924560"/>
                <wp:effectExtent l="9525" t="7620" r="9525" b="107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D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27.8pt;margin-top:1.25pt;width:0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26176" wp14:editId="5B8E1D81">
                <wp:simplePos x="0" y="0"/>
                <wp:positionH relativeFrom="column">
                  <wp:posOffset>167640</wp:posOffset>
                </wp:positionH>
                <wp:positionV relativeFrom="paragraph">
                  <wp:posOffset>15875</wp:posOffset>
                </wp:positionV>
                <wp:extent cx="6461760" cy="924560"/>
                <wp:effectExtent l="11430" t="7620" r="13335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15EC" w14:textId="5BEDFEC0" w:rsidR="00484299" w:rsidRPr="00D97919" w:rsidRDefault="00484299" w:rsidP="00602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7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ホーム</w:t>
                            </w:r>
                          </w:p>
                          <w:p w14:paraId="5452E763" w14:textId="77777777" w:rsidR="00484299" w:rsidRPr="00484299" w:rsidRDefault="00484299" w:rsidP="00602B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6C8F26" w14:textId="0B83A06D" w:rsidR="00484299" w:rsidRPr="00D97919" w:rsidRDefault="00484299" w:rsidP="00602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7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労継続支援B型</w:t>
                            </w:r>
                          </w:p>
                          <w:p w14:paraId="53AE38CF" w14:textId="77777777" w:rsidR="00484299" w:rsidRPr="00484299" w:rsidRDefault="00484299" w:rsidP="00602B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6176" id="Text Box 7" o:spid="_x0000_s1031" type="#_x0000_t202" style="position:absolute;margin-left:13.2pt;margin-top:1.25pt;width:508.8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ZQKgIAAFU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">
                <v:textbox inset="5.85pt,.7pt,5.85pt,.7pt">
                  <w:txbxContent>
                    <w:p w14:paraId="06FE15EC" w14:textId="5BEDFEC0" w:rsidR="00484299" w:rsidRPr="00D97919" w:rsidRDefault="00484299" w:rsidP="00602B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79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ホーム</w:t>
                      </w:r>
                    </w:p>
                    <w:p w14:paraId="5452E763" w14:textId="77777777" w:rsidR="00484299" w:rsidRPr="00484299" w:rsidRDefault="00484299" w:rsidP="00602B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6C8F26" w14:textId="0B83A06D" w:rsidR="00484299" w:rsidRPr="00D97919" w:rsidRDefault="00484299" w:rsidP="00602B2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79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就労継続支援B型</w:t>
                      </w:r>
                    </w:p>
                    <w:p w14:paraId="53AE38CF" w14:textId="77777777" w:rsidR="00484299" w:rsidRPr="00484299" w:rsidRDefault="00484299" w:rsidP="00602B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03D03" w14:textId="77777777" w:rsidR="00602B21" w:rsidRDefault="00602B21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14:paraId="66BBC306" w14:textId="0E4AD259" w:rsidR="00602B21" w:rsidRDefault="00D97919" w:rsidP="00602B21">
      <w:pPr>
        <w:spacing w:line="28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B2FC8" wp14:editId="56E612EB">
                <wp:simplePos x="0" y="0"/>
                <wp:positionH relativeFrom="column">
                  <wp:posOffset>167640</wp:posOffset>
                </wp:positionH>
                <wp:positionV relativeFrom="paragraph">
                  <wp:posOffset>109855</wp:posOffset>
                </wp:positionV>
                <wp:extent cx="6461760" cy="19050"/>
                <wp:effectExtent l="11430" t="9525" r="1333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17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C531" id="AutoShape 9" o:spid="_x0000_s1026" type="#_x0000_t32" style="position:absolute;left:0;text-align:left;margin-left:13.2pt;margin-top:8.65pt;width:508.8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"/>
            </w:pict>
          </mc:Fallback>
        </mc:AlternateContent>
      </w:r>
    </w:p>
    <w:sectPr w:rsidR="00602B21" w:rsidSect="00602B21">
      <w:type w:val="continuous"/>
      <w:pgSz w:w="11906" w:h="16838" w:code="9"/>
      <w:pgMar w:top="567" w:right="567" w:bottom="567" w:left="624" w:header="34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DAEB" w14:textId="77777777" w:rsidR="008C3464" w:rsidRDefault="008C3464" w:rsidP="007742B9">
      <w:r>
        <w:separator/>
      </w:r>
    </w:p>
  </w:endnote>
  <w:endnote w:type="continuationSeparator" w:id="0">
    <w:p w14:paraId="41E4F058" w14:textId="77777777" w:rsidR="008C3464" w:rsidRDefault="008C3464" w:rsidP="007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EE6" w14:textId="77777777" w:rsidR="008C3464" w:rsidRDefault="008C3464" w:rsidP="007742B9">
      <w:r>
        <w:separator/>
      </w:r>
    </w:p>
  </w:footnote>
  <w:footnote w:type="continuationSeparator" w:id="0">
    <w:p w14:paraId="519AA0E5" w14:textId="77777777" w:rsidR="008C3464" w:rsidRDefault="008C3464" w:rsidP="00774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B"/>
    <w:rsid w:val="00013D08"/>
    <w:rsid w:val="00030111"/>
    <w:rsid w:val="0007595F"/>
    <w:rsid w:val="001D21BA"/>
    <w:rsid w:val="0021799D"/>
    <w:rsid w:val="00256881"/>
    <w:rsid w:val="00264BDF"/>
    <w:rsid w:val="00280C90"/>
    <w:rsid w:val="002B6449"/>
    <w:rsid w:val="002C727A"/>
    <w:rsid w:val="002F00D3"/>
    <w:rsid w:val="00373B2B"/>
    <w:rsid w:val="003B5D6C"/>
    <w:rsid w:val="00405A39"/>
    <w:rsid w:val="004116E0"/>
    <w:rsid w:val="0047453F"/>
    <w:rsid w:val="00484299"/>
    <w:rsid w:val="00486D84"/>
    <w:rsid w:val="004F3401"/>
    <w:rsid w:val="00524380"/>
    <w:rsid w:val="005A08BA"/>
    <w:rsid w:val="005B6184"/>
    <w:rsid w:val="005D4F49"/>
    <w:rsid w:val="005E64AD"/>
    <w:rsid w:val="00602B21"/>
    <w:rsid w:val="006204E7"/>
    <w:rsid w:val="00623A2B"/>
    <w:rsid w:val="00631286"/>
    <w:rsid w:val="00635D91"/>
    <w:rsid w:val="00665967"/>
    <w:rsid w:val="00686D8F"/>
    <w:rsid w:val="006A727F"/>
    <w:rsid w:val="006A7BE5"/>
    <w:rsid w:val="006B42ED"/>
    <w:rsid w:val="006D025D"/>
    <w:rsid w:val="006D5026"/>
    <w:rsid w:val="0070438F"/>
    <w:rsid w:val="00770BB4"/>
    <w:rsid w:val="007742B9"/>
    <w:rsid w:val="00777E9D"/>
    <w:rsid w:val="007B5DB5"/>
    <w:rsid w:val="00810BE2"/>
    <w:rsid w:val="0088285D"/>
    <w:rsid w:val="008B28FC"/>
    <w:rsid w:val="008C3464"/>
    <w:rsid w:val="008F7AC5"/>
    <w:rsid w:val="009171F4"/>
    <w:rsid w:val="00923C3A"/>
    <w:rsid w:val="009508EF"/>
    <w:rsid w:val="009A1AD7"/>
    <w:rsid w:val="009A7640"/>
    <w:rsid w:val="009D5910"/>
    <w:rsid w:val="009E61E6"/>
    <w:rsid w:val="00A04E7F"/>
    <w:rsid w:val="00A1149B"/>
    <w:rsid w:val="00A16F39"/>
    <w:rsid w:val="00A17285"/>
    <w:rsid w:val="00A96878"/>
    <w:rsid w:val="00B04464"/>
    <w:rsid w:val="00B416FB"/>
    <w:rsid w:val="00C50BF1"/>
    <w:rsid w:val="00C80A8A"/>
    <w:rsid w:val="00C823D0"/>
    <w:rsid w:val="00CB4802"/>
    <w:rsid w:val="00CC4CC0"/>
    <w:rsid w:val="00CC6E17"/>
    <w:rsid w:val="00CE5DD2"/>
    <w:rsid w:val="00D06463"/>
    <w:rsid w:val="00D1383C"/>
    <w:rsid w:val="00D36ACF"/>
    <w:rsid w:val="00D36C77"/>
    <w:rsid w:val="00D507F0"/>
    <w:rsid w:val="00D97919"/>
    <w:rsid w:val="00DA6AEB"/>
    <w:rsid w:val="00DB50BA"/>
    <w:rsid w:val="00E22A77"/>
    <w:rsid w:val="00E43FA8"/>
    <w:rsid w:val="00E527E0"/>
    <w:rsid w:val="00E63812"/>
    <w:rsid w:val="00E97357"/>
    <w:rsid w:val="00F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0246C"/>
  <w15:docId w15:val="{73F78123-1431-4FA2-8DB2-5BE48D0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23A2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B9"/>
  </w:style>
  <w:style w:type="paragraph" w:styleId="a6">
    <w:name w:val="footer"/>
    <w:basedOn w:val="a"/>
    <w:link w:val="a7"/>
    <w:uiPriority w:val="99"/>
    <w:unhideWhenUsed/>
    <w:rsid w:val="00774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EB43-F43A-4A5D-807C-5738B0E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oka</dc:creator>
  <cp:lastModifiedBy>CSW-KS02 PC</cp:lastModifiedBy>
  <cp:revision>8</cp:revision>
  <cp:lastPrinted>2020-11-26T05:55:00Z</cp:lastPrinted>
  <dcterms:created xsi:type="dcterms:W3CDTF">2021-02-20T02:57:00Z</dcterms:created>
  <dcterms:modified xsi:type="dcterms:W3CDTF">2021-09-29T07:48:00Z</dcterms:modified>
</cp:coreProperties>
</file>